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10687 SCL-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each</w:t>
      </w:r>
      <w:r xml:space="preserve">
        <w:tab wTab="150" tlc="none" cTlc="0"/>
      </w:r>
      <w:r>
        <w:t xml:space="preserve">H.B.</w:t>
      </w:r>
      <w:r xml:space="preserve">
        <w:t> </w:t>
      </w:r>
      <w:r>
        <w:t xml:space="preserve">No.</w:t>
      </w:r>
      <w:r xml:space="preserve">
        <w:t> </w:t>
      </w:r>
      <w:r>
        <w:t xml:space="preserve">25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severance pay for political subdivision employees and independent contracto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180, Local Government Code, is amended by adding Section 180.010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80.010.</w:t>
      </w:r>
      <w:r>
        <w:rPr>
          <w:u w:val="single"/>
        </w:rPr>
        <w:t xml:space="preserve"> </w:t>
      </w:r>
      <w:r>
        <w:rPr>
          <w:u w:val="single"/>
        </w:rPr>
        <w:t xml:space="preserve"> </w:t>
      </w:r>
      <w:r>
        <w:rPr>
          <w:u w:val="single"/>
        </w:rPr>
        <w:t xml:space="preserve">LIMITATION ON SEVERANCE PAY FOR EMPLOYEES AND INDEPENDENT CONTRACTORS.  (a)  In this section, "misconduct" means an act or omission by an employee or contractor of a political subdivision in the performance of the employee's or contractor's duties that the governing body of the political subdivision determines to be misconduct. The term includes any finding of criminal condu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applies to an action brought against a political subdivision by an employee or independent contractor of the political subdivision arising from the termination of the person's employment or contract. A court may not issue a writ of execution or mandamus in connection with a judgment in the action if the judgment does not comply with this 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section does not apply to a public or teaching hospital.</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olitical subdivision may not, as part of a severance package or as part of any other agreement or settlement made in relation to the termination of a person's employment or contract as an independent contractor, make a payment to an employee or independent contractor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ayment woul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be paid from tax revenu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exceed the amount of compensation, at the rate at the termination of employment or the contract, the employee or independent contractor would have been paid for 20 weeks, excluding paid time off or accrued vacation lea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employee or independent contractor was terminated for misconduc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political subdivision shall post each severance agreement in a prominent place on the political subdivision's Internet websit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80.010, Local Government Code, as added by this Act, applies only to a contract entered into or an action filed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5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